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5AF4C" w14:textId="77777777" w:rsidR="00A0695E" w:rsidRPr="00EC6AD0" w:rsidRDefault="00687974" w:rsidP="00687974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 xml:space="preserve">Директору ГБПОУ «Улан-Удэнский авиационный техникум» </w:t>
      </w:r>
    </w:p>
    <w:p w14:paraId="2DA2B567" w14:textId="77777777" w:rsidR="00687974" w:rsidRPr="00EC6AD0" w:rsidRDefault="00687974" w:rsidP="00687974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Pr="00EC6AD0">
        <w:rPr>
          <w:rFonts w:ascii="Times New Roman" w:hAnsi="Times New Roman" w:cs="Times New Roman"/>
          <w:sz w:val="24"/>
          <w:szCs w:val="24"/>
        </w:rPr>
        <w:t>Налетову</w:t>
      </w:r>
      <w:proofErr w:type="spellEnd"/>
      <w:r w:rsidRPr="00EC6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EC23" w14:textId="77777777" w:rsidR="00687974" w:rsidRPr="00EC6AD0" w:rsidRDefault="00687974" w:rsidP="00687974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От студента группы ________</w:t>
      </w:r>
    </w:p>
    <w:p w14:paraId="2210CBA4" w14:textId="77777777" w:rsidR="00687974" w:rsidRPr="00EC6AD0" w:rsidRDefault="00687974" w:rsidP="00687974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Специальности ____________</w:t>
      </w:r>
    </w:p>
    <w:p w14:paraId="79610CA5" w14:textId="5E5CA636" w:rsidR="00687974" w:rsidRPr="00EC6AD0" w:rsidRDefault="00687974" w:rsidP="00687974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36142C1" w14:textId="238E7373" w:rsidR="00900490" w:rsidRPr="00EC6AD0" w:rsidRDefault="003A21B0" w:rsidP="00687974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B2F0D61" w14:textId="77777777" w:rsidR="00687974" w:rsidRPr="00EC6AD0" w:rsidRDefault="00687974" w:rsidP="00687974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7210A64" w14:textId="77777777" w:rsidR="00687974" w:rsidRPr="00EC6AD0" w:rsidRDefault="00687974" w:rsidP="00687974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6AD0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14:paraId="49989B75" w14:textId="77777777" w:rsidR="00687974" w:rsidRPr="00EC6AD0" w:rsidRDefault="00687974" w:rsidP="008624B3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тел_______________________</w:t>
      </w:r>
    </w:p>
    <w:p w14:paraId="7E90BE87" w14:textId="77777777" w:rsidR="00687974" w:rsidRPr="00EC6AD0" w:rsidRDefault="00687974" w:rsidP="008624B3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СНИЛС __________________</w:t>
      </w:r>
    </w:p>
    <w:p w14:paraId="11EA37E2" w14:textId="77777777" w:rsidR="00687974" w:rsidRPr="00EC6AD0" w:rsidRDefault="00687974" w:rsidP="00687974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16E8FDF" w14:textId="77777777" w:rsidR="00687974" w:rsidRPr="00EC6AD0" w:rsidRDefault="00687974" w:rsidP="00687974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99255BF" w14:textId="77777777" w:rsidR="00687974" w:rsidRPr="00EC6AD0" w:rsidRDefault="00687974" w:rsidP="00687974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DF06444" w14:textId="77777777" w:rsidR="00687974" w:rsidRPr="00EC6AD0" w:rsidRDefault="00687974" w:rsidP="00687974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7A436369" w14:textId="77777777" w:rsidR="00687974" w:rsidRPr="00EC6AD0" w:rsidRDefault="00687974" w:rsidP="00687974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21C49FA" w14:textId="681D0EE7" w:rsidR="00687974" w:rsidRPr="00EC6AD0" w:rsidRDefault="00687974" w:rsidP="00687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6AD0">
        <w:rPr>
          <w:rFonts w:ascii="Times New Roman" w:hAnsi="Times New Roman" w:cs="Times New Roman"/>
          <w:sz w:val="24"/>
          <w:szCs w:val="24"/>
        </w:rPr>
        <w:t xml:space="preserve">Прошу перевести меня с платного обучения на обучение за счет средств </w:t>
      </w:r>
      <w:r w:rsidR="00EC6AD0" w:rsidRPr="00EC6AD0">
        <w:rPr>
          <w:rFonts w:ascii="Times New Roman" w:hAnsi="Times New Roman" w:cs="Times New Roman"/>
          <w:sz w:val="24"/>
          <w:szCs w:val="24"/>
        </w:rPr>
        <w:t xml:space="preserve"> </w:t>
      </w:r>
      <w:r w:rsidRPr="00EC6AD0">
        <w:rPr>
          <w:rFonts w:ascii="Times New Roman" w:hAnsi="Times New Roman" w:cs="Times New Roman"/>
          <w:sz w:val="24"/>
          <w:szCs w:val="24"/>
        </w:rPr>
        <w:t xml:space="preserve">бюджетных ассигнований Республики Бурятия на основании п.6 </w:t>
      </w:r>
      <w:proofErr w:type="spellStart"/>
      <w:r w:rsidR="000D29BB" w:rsidRPr="00EC6AD0">
        <w:rPr>
          <w:rFonts w:ascii="Times New Roman" w:hAnsi="Times New Roman" w:cs="Times New Roman"/>
          <w:sz w:val="24"/>
          <w:szCs w:val="24"/>
        </w:rPr>
        <w:t>пп.б</w:t>
      </w:r>
      <w:proofErr w:type="spellEnd"/>
      <w:r w:rsidR="000D29BB" w:rsidRPr="00EC6AD0">
        <w:rPr>
          <w:rFonts w:ascii="Times New Roman" w:hAnsi="Times New Roman" w:cs="Times New Roman"/>
          <w:sz w:val="24"/>
          <w:szCs w:val="24"/>
        </w:rPr>
        <w:t xml:space="preserve"> </w:t>
      </w:r>
      <w:r w:rsidRPr="00EC6AD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C6AD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C6AD0">
        <w:rPr>
          <w:rFonts w:ascii="Times New Roman" w:hAnsi="Times New Roman" w:cs="Times New Roman"/>
          <w:sz w:val="24"/>
          <w:szCs w:val="24"/>
        </w:rPr>
        <w:t xml:space="preserve"> России от 28.08.2023 N 822 по образовательным программам среднего профессионального образования, с платного обучения на обучение за счет средств бюджетных ассигнований бюджет</w:t>
      </w:r>
      <w:r w:rsidR="00EC6AD0" w:rsidRPr="00EC6AD0">
        <w:rPr>
          <w:rFonts w:ascii="Times New Roman" w:hAnsi="Times New Roman" w:cs="Times New Roman"/>
          <w:sz w:val="24"/>
          <w:szCs w:val="24"/>
        </w:rPr>
        <w:t>а Республики Бурятия, в группу _______</w:t>
      </w:r>
      <w:r w:rsidR="00EC6AD0">
        <w:rPr>
          <w:rFonts w:ascii="Times New Roman" w:hAnsi="Times New Roman" w:cs="Times New Roman"/>
          <w:sz w:val="24"/>
          <w:szCs w:val="24"/>
        </w:rPr>
        <w:t>__</w:t>
      </w:r>
      <w:r w:rsidR="00EC6AD0" w:rsidRPr="00EC6AD0">
        <w:rPr>
          <w:rFonts w:ascii="Times New Roman" w:hAnsi="Times New Roman" w:cs="Times New Roman"/>
          <w:sz w:val="24"/>
          <w:szCs w:val="24"/>
        </w:rPr>
        <w:t xml:space="preserve"> по специальности _______________________________________</w:t>
      </w:r>
      <w:r w:rsidR="00EC6AD0">
        <w:rPr>
          <w:rFonts w:ascii="Times New Roman" w:hAnsi="Times New Roman" w:cs="Times New Roman"/>
          <w:sz w:val="24"/>
          <w:szCs w:val="24"/>
        </w:rPr>
        <w:t>_</w:t>
      </w:r>
      <w:r w:rsidR="00EC6AD0" w:rsidRPr="00EC6AD0">
        <w:rPr>
          <w:rFonts w:ascii="Times New Roman" w:hAnsi="Times New Roman" w:cs="Times New Roman"/>
          <w:sz w:val="24"/>
          <w:szCs w:val="24"/>
        </w:rPr>
        <w:t>______________________на вакантное бюджетное место, при  наличии одного из следующих условий (нужное подчеркнуть):</w:t>
      </w:r>
    </w:p>
    <w:p w14:paraId="7337C69F" w14:textId="549C80A1" w:rsidR="00EC6AD0" w:rsidRDefault="008624B3" w:rsidP="00EC6A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едш</w:t>
      </w:r>
      <w:r w:rsidR="00EC6AD0" w:rsidRPr="00EC6AD0">
        <w:rPr>
          <w:rFonts w:ascii="Times New Roman" w:hAnsi="Times New Roman" w:cs="Times New Roman"/>
          <w:sz w:val="24"/>
          <w:szCs w:val="24"/>
        </w:rPr>
        <w:t>ествующей переходу сессии на оценки «отлично» или «отлично» и  хорошо» или «хорошо»</w:t>
      </w:r>
      <w:r w:rsidR="00EC6AD0">
        <w:rPr>
          <w:rFonts w:ascii="Times New Roman" w:hAnsi="Times New Roman" w:cs="Times New Roman"/>
          <w:sz w:val="24"/>
          <w:szCs w:val="24"/>
        </w:rPr>
        <w:t>;</w:t>
      </w:r>
    </w:p>
    <w:p w14:paraId="7E837382" w14:textId="3DCBBF9F" w:rsidR="00EC6AD0" w:rsidRPr="00EC6AD0" w:rsidRDefault="00EC6AD0" w:rsidP="00EC6A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 xml:space="preserve">Отнесение к категории </w:t>
      </w:r>
      <w:r w:rsidRPr="00EC6AD0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14:paraId="5D319DD2" w14:textId="1415A05B" w:rsidR="00EC6AD0" w:rsidRPr="00EC6AD0" w:rsidRDefault="00EC6AD0" w:rsidP="008624B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5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C6AD0">
        <w:rPr>
          <w:rFonts w:ascii="Times New Roman" w:hAnsi="Times New Roman" w:cs="Times New Roman"/>
          <w:sz w:val="24"/>
          <w:szCs w:val="24"/>
        </w:rPr>
        <w:t>раждан в возрасте до двадцати лет, имеющих только одного родителя-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14:paraId="7BE9B1A9" w14:textId="77777777" w:rsidR="008624B3" w:rsidRDefault="00EC6AD0" w:rsidP="008624B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5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EC6AD0">
        <w:rPr>
          <w:rFonts w:ascii="Times New Roman" w:hAnsi="Times New Roman" w:cs="Times New Roman"/>
          <w:sz w:val="24"/>
          <w:szCs w:val="24"/>
        </w:rPr>
        <w:t xml:space="preserve">енщин, родивших ребенка в период обучения; </w:t>
      </w:r>
    </w:p>
    <w:p w14:paraId="6F3B75A4" w14:textId="33F0B66E" w:rsidR="00EC6AD0" w:rsidRPr="00EC6AD0" w:rsidRDefault="008624B3" w:rsidP="008624B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5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6AD0" w:rsidRPr="00EC6AD0">
        <w:rPr>
          <w:rFonts w:ascii="Times New Roman" w:hAnsi="Times New Roman" w:cs="Times New Roman"/>
          <w:sz w:val="24"/>
          <w:szCs w:val="24"/>
        </w:rPr>
        <w:t>етей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;</w:t>
      </w:r>
    </w:p>
    <w:p w14:paraId="563224CA" w14:textId="7DEE2D0D" w:rsidR="00EC6AD0" w:rsidRDefault="008624B3" w:rsidP="008624B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р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ериод обучения одного или обоих родителей (законных представителей) или единственного род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;</w:t>
      </w:r>
    </w:p>
    <w:p w14:paraId="1A63B39C" w14:textId="35435392" w:rsidR="008624B3" w:rsidRPr="00EC6AD0" w:rsidRDefault="008624B3" w:rsidP="008624B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пециальной военной операции.</w:t>
      </w:r>
    </w:p>
    <w:p w14:paraId="224EE95E" w14:textId="77777777" w:rsidR="00687974" w:rsidRPr="00EC6AD0" w:rsidRDefault="00687974" w:rsidP="00687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 xml:space="preserve">Также сообщаю, что на момент подачи </w:t>
      </w:r>
      <w:proofErr w:type="gramStart"/>
      <w:r w:rsidRPr="00EC6AD0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EC6AD0">
        <w:rPr>
          <w:rFonts w:ascii="Times New Roman" w:hAnsi="Times New Roman" w:cs="Times New Roman"/>
          <w:sz w:val="24"/>
          <w:szCs w:val="24"/>
        </w:rPr>
        <w:t xml:space="preserve"> на переход не имею академической задолженности, дисциплинарных взысканий, задолженности по оплате обучения. </w:t>
      </w:r>
    </w:p>
    <w:p w14:paraId="485B840E" w14:textId="4BB74829" w:rsidR="00687974" w:rsidRPr="008624B3" w:rsidRDefault="008624B3" w:rsidP="006879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65">
        <w:rPr>
          <w:rFonts w:ascii="Times New Roman" w:hAnsi="Times New Roman" w:cs="Times New Roman"/>
          <w:i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4B3">
        <w:rPr>
          <w:rFonts w:ascii="Times New Roman" w:hAnsi="Times New Roman" w:cs="Times New Roman"/>
          <w:i/>
          <w:sz w:val="24"/>
          <w:szCs w:val="24"/>
        </w:rPr>
        <w:t>1. Документы, подтверждающие условия перевода.</w:t>
      </w:r>
    </w:p>
    <w:p w14:paraId="0254D53C" w14:textId="77777777" w:rsidR="00687974" w:rsidRPr="008624B3" w:rsidRDefault="00687974" w:rsidP="006879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2F7ABB" w14:textId="77777777" w:rsidR="00687974" w:rsidRPr="00EC6AD0" w:rsidRDefault="00687974" w:rsidP="0068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0841F42" w14:textId="040A6CDD" w:rsidR="00687974" w:rsidRPr="00EC6AD0" w:rsidRDefault="00687974" w:rsidP="0068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Вышеизложенные данные подтверждаю</w:t>
      </w:r>
      <w:r w:rsidR="008B3765">
        <w:rPr>
          <w:rFonts w:ascii="Times New Roman" w:hAnsi="Times New Roman" w:cs="Times New Roman"/>
          <w:sz w:val="24"/>
          <w:szCs w:val="24"/>
        </w:rPr>
        <w:t>*</w:t>
      </w:r>
      <w:r w:rsidRPr="00EC6AD0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8624B3">
        <w:rPr>
          <w:rFonts w:ascii="Times New Roman" w:hAnsi="Times New Roman" w:cs="Times New Roman"/>
          <w:sz w:val="24"/>
          <w:szCs w:val="24"/>
        </w:rPr>
        <w:t>___________</w:t>
      </w:r>
      <w:r w:rsidRPr="00EC6AD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AFEE91" w14:textId="77777777" w:rsidR="00687974" w:rsidRPr="00EC6AD0" w:rsidRDefault="00687974" w:rsidP="00687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6A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C6AD0">
        <w:rPr>
          <w:rFonts w:ascii="Times New Roman" w:hAnsi="Times New Roman" w:cs="Times New Roman"/>
          <w:sz w:val="24"/>
          <w:szCs w:val="24"/>
          <w:vertAlign w:val="superscript"/>
        </w:rPr>
        <w:t>ФИО родителя/законного представителя</w:t>
      </w:r>
    </w:p>
    <w:p w14:paraId="035FD71E" w14:textId="2DE1D50E" w:rsidR="00687974" w:rsidRPr="00EC6AD0" w:rsidRDefault="00687974" w:rsidP="0068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степень родства обучающегося __________________________</w:t>
      </w:r>
      <w:r w:rsidR="008624B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ECC5459" w14:textId="77777777" w:rsidR="004A221A" w:rsidRPr="00EC6AD0" w:rsidRDefault="004A221A" w:rsidP="0068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C8185" w14:textId="77777777" w:rsidR="000D29BB" w:rsidRPr="00EC6AD0" w:rsidRDefault="000D29BB" w:rsidP="0068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1A514" w14:textId="77777777" w:rsidR="004A221A" w:rsidRDefault="004A221A" w:rsidP="0068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C6AD0">
        <w:rPr>
          <w:rFonts w:ascii="Times New Roman" w:hAnsi="Times New Roman" w:cs="Times New Roman"/>
          <w:sz w:val="24"/>
          <w:szCs w:val="24"/>
        </w:rPr>
        <w:tab/>
      </w:r>
      <w:r w:rsidRPr="00EC6AD0">
        <w:rPr>
          <w:rFonts w:ascii="Times New Roman" w:hAnsi="Times New Roman" w:cs="Times New Roman"/>
          <w:sz w:val="24"/>
          <w:szCs w:val="24"/>
        </w:rPr>
        <w:tab/>
      </w:r>
      <w:r w:rsidRPr="00EC6AD0">
        <w:rPr>
          <w:rFonts w:ascii="Times New Roman" w:hAnsi="Times New Roman" w:cs="Times New Roman"/>
          <w:sz w:val="24"/>
          <w:szCs w:val="24"/>
        </w:rPr>
        <w:tab/>
      </w:r>
      <w:r w:rsidRPr="00EC6A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24B3">
        <w:rPr>
          <w:rFonts w:ascii="Times New Roman" w:hAnsi="Times New Roman" w:cs="Times New Roman"/>
          <w:sz w:val="24"/>
          <w:szCs w:val="24"/>
        </w:rPr>
        <w:t>Подпись</w:t>
      </w:r>
    </w:p>
    <w:p w14:paraId="268ACE4E" w14:textId="77777777" w:rsidR="008B3765" w:rsidRPr="008B3765" w:rsidRDefault="008B3765" w:rsidP="008B376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B3765">
        <w:rPr>
          <w:rFonts w:ascii="Times New Roman" w:hAnsi="Times New Roman" w:cs="Times New Roman"/>
          <w:i/>
          <w:sz w:val="20"/>
          <w:szCs w:val="20"/>
        </w:rPr>
        <w:t>*В случае</w:t>
      </w:r>
      <w:proofErr w:type="gramStart"/>
      <w:r w:rsidRPr="008B3765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8B3765">
        <w:rPr>
          <w:rFonts w:ascii="Times New Roman" w:hAnsi="Times New Roman" w:cs="Times New Roman"/>
          <w:i/>
          <w:sz w:val="20"/>
          <w:szCs w:val="20"/>
        </w:rPr>
        <w:t xml:space="preserve"> если обучающийся несовершеннолетний, требуется подпись родителя (законного представителя несовершеннолетнего).</w:t>
      </w:r>
    </w:p>
    <w:p w14:paraId="047F6678" w14:textId="77777777" w:rsidR="008B3765" w:rsidRPr="008624B3" w:rsidRDefault="008B3765" w:rsidP="0068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3765" w:rsidRPr="008624B3" w:rsidSect="008B376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0DEB"/>
    <w:multiLevelType w:val="hybridMultilevel"/>
    <w:tmpl w:val="0AA0F056"/>
    <w:lvl w:ilvl="0" w:tplc="84925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74"/>
    <w:rsid w:val="000D29BB"/>
    <w:rsid w:val="003A21B0"/>
    <w:rsid w:val="004A221A"/>
    <w:rsid w:val="00687974"/>
    <w:rsid w:val="008624B3"/>
    <w:rsid w:val="008B3765"/>
    <w:rsid w:val="00900490"/>
    <w:rsid w:val="009E42D9"/>
    <w:rsid w:val="00A0695E"/>
    <w:rsid w:val="00E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4602-2E9A-461D-B97E-D58D6F1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Светлана Геннадьевна</dc:creator>
  <cp:lastModifiedBy>Сокольникова Светлана Геннадьевна</cp:lastModifiedBy>
  <cp:revision>2</cp:revision>
  <cp:lastPrinted>2025-12-02T03:28:00Z</cp:lastPrinted>
  <dcterms:created xsi:type="dcterms:W3CDTF">2026-02-26T06:53:00Z</dcterms:created>
  <dcterms:modified xsi:type="dcterms:W3CDTF">2026-02-26T06:53:00Z</dcterms:modified>
</cp:coreProperties>
</file>